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6947B68" w:rsidR="00E4321B" w:rsidRPr="00E4321B" w:rsidRDefault="00CD4ED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1D3C5594" w:rsidR="00DF4FD8" w:rsidRPr="00DF4FD8" w:rsidRDefault="00CD4ED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hilippine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312FEFA" w:rsidR="00DF4FD8" w:rsidRPr="0075070E" w:rsidRDefault="00CD4ED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AA322A1" w:rsidR="00DF4FD8" w:rsidRPr="00DF4FD8" w:rsidRDefault="00CD4ED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B6BFD92" w:rsidR="00DF4FD8" w:rsidRPr="00DF4FD8" w:rsidRDefault="00CD4ED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A9030E8" w:rsidR="00DF4FD8" w:rsidRPr="00DF4FD8" w:rsidRDefault="00CD4ED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E248782" w:rsidR="00DF4FD8" w:rsidRPr="00DF4FD8" w:rsidRDefault="00CD4ED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08308E8" w:rsidR="00DF4FD8" w:rsidRPr="00DF4FD8" w:rsidRDefault="00CD4ED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544B8BF" w:rsidR="00DF4FD8" w:rsidRPr="00DF4FD8" w:rsidRDefault="00CD4ED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23F903D" w:rsidR="00DF4FD8" w:rsidRPr="00DF4FD8" w:rsidRDefault="00CD4ED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643A1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BAA80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70E29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55ABA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4B8CB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606B83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32B55E49" w:rsidR="00DF4FD8" w:rsidRPr="004020EB" w:rsidRDefault="00CD4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1F27D54" w:rsidR="00DF4FD8" w:rsidRPr="004020EB" w:rsidRDefault="00CD4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5B6E80AD" w:rsidR="00DF4FD8" w:rsidRPr="004020EB" w:rsidRDefault="00CD4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1A958093" w:rsidR="00DF4FD8" w:rsidRPr="004020EB" w:rsidRDefault="00CD4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5E7A4DB3" w:rsidR="00DF4FD8" w:rsidRPr="004020EB" w:rsidRDefault="00CD4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4B745F7D" w:rsidR="00DF4FD8" w:rsidRPr="004020EB" w:rsidRDefault="00CD4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2E9F6764" w:rsidR="00DF4FD8" w:rsidRPr="004020EB" w:rsidRDefault="00CD4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35780AB6" w:rsidR="00DF4FD8" w:rsidRPr="00CD4EDB" w:rsidRDefault="00CD4ED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D4ED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4DE2494" w:rsidR="00DF4FD8" w:rsidRPr="004020EB" w:rsidRDefault="00CD4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0528A60D" w:rsidR="00DF4FD8" w:rsidRPr="004020EB" w:rsidRDefault="00CD4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04218A1C" w:rsidR="00DF4FD8" w:rsidRPr="004020EB" w:rsidRDefault="00CD4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6AA64FA7" w:rsidR="00DF4FD8" w:rsidRPr="004020EB" w:rsidRDefault="00CD4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125956BB" w:rsidR="00DF4FD8" w:rsidRPr="004020EB" w:rsidRDefault="00CD4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0C05DD0D" w:rsidR="00DF4FD8" w:rsidRPr="004020EB" w:rsidRDefault="00CD4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45079B1A" w:rsidR="00DF4FD8" w:rsidRPr="004020EB" w:rsidRDefault="00CD4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389E5B2" w:rsidR="00DF4FD8" w:rsidRPr="004020EB" w:rsidRDefault="00CD4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2A505806" w:rsidR="00DF4FD8" w:rsidRPr="004020EB" w:rsidRDefault="00CD4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28C22A36" w:rsidR="00DF4FD8" w:rsidRPr="004020EB" w:rsidRDefault="00CD4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38297866" w:rsidR="00DF4FD8" w:rsidRPr="004020EB" w:rsidRDefault="00CD4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5EC8DE4D" w:rsidR="00DF4FD8" w:rsidRPr="004020EB" w:rsidRDefault="00CD4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701BEB45" w:rsidR="00DF4FD8" w:rsidRPr="004020EB" w:rsidRDefault="00CD4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5D1212FD" w:rsidR="00DF4FD8" w:rsidRPr="004020EB" w:rsidRDefault="00CD4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DEF9174" w:rsidR="00DF4FD8" w:rsidRPr="004020EB" w:rsidRDefault="00CD4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44F53EBA" w:rsidR="00DF4FD8" w:rsidRPr="004020EB" w:rsidRDefault="00CD4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7BCDD880" w:rsidR="00DF4FD8" w:rsidRPr="004020EB" w:rsidRDefault="00CD4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109266D9" w:rsidR="00DF4FD8" w:rsidRPr="004020EB" w:rsidRDefault="00CD4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66495183" w:rsidR="00DF4FD8" w:rsidRPr="004020EB" w:rsidRDefault="00CD4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29AE9CEF" w:rsidR="00DF4FD8" w:rsidRPr="004020EB" w:rsidRDefault="00CD4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39498C7A" w:rsidR="00DF4FD8" w:rsidRPr="004020EB" w:rsidRDefault="00CD4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01BD5F8" w:rsidR="00DF4FD8" w:rsidRPr="004020EB" w:rsidRDefault="00CD4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48D734BE" w:rsidR="00DF4FD8" w:rsidRPr="004020EB" w:rsidRDefault="00CD4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030F34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970B1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34A72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A0937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EB354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0AC3D64" w:rsidR="00B87141" w:rsidRPr="0075070E" w:rsidRDefault="00CD4ED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0016796" w:rsidR="00B87141" w:rsidRPr="00DF4FD8" w:rsidRDefault="00CD4ED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381DA55" w:rsidR="00B87141" w:rsidRPr="00DF4FD8" w:rsidRDefault="00CD4ED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E37CD3F" w:rsidR="00B87141" w:rsidRPr="00DF4FD8" w:rsidRDefault="00CD4ED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F26CE16" w:rsidR="00B87141" w:rsidRPr="00DF4FD8" w:rsidRDefault="00CD4ED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5B8662C" w:rsidR="00B87141" w:rsidRPr="00DF4FD8" w:rsidRDefault="00CD4ED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B8F25B6" w:rsidR="00B87141" w:rsidRPr="00DF4FD8" w:rsidRDefault="00CD4ED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7B0FF44" w:rsidR="00B87141" w:rsidRPr="00DF4FD8" w:rsidRDefault="00CD4ED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0AFC9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2C418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752A305" w:rsidR="00DF0BAE" w:rsidRPr="00CD4EDB" w:rsidRDefault="00CD4ED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D4ED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7416C04C" w:rsidR="00DF0BAE" w:rsidRPr="00CD4EDB" w:rsidRDefault="00CD4ED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D4ED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29F3B16F" w:rsidR="00DF0BAE" w:rsidRPr="004020EB" w:rsidRDefault="00CD4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39183CC6" w:rsidR="00DF0BAE" w:rsidRPr="004020EB" w:rsidRDefault="00CD4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44E76D29" w:rsidR="00DF0BAE" w:rsidRPr="004020EB" w:rsidRDefault="00CD4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D40FE55" w:rsidR="00DF0BAE" w:rsidRPr="004020EB" w:rsidRDefault="00CD4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1EB69C0B" w:rsidR="00DF0BAE" w:rsidRPr="004020EB" w:rsidRDefault="00CD4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673F54C7" w:rsidR="00DF0BAE" w:rsidRPr="004020EB" w:rsidRDefault="00CD4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4E3BC9FD" w:rsidR="00DF0BAE" w:rsidRPr="004020EB" w:rsidRDefault="00CD4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0AF99569" w:rsidR="00DF0BAE" w:rsidRPr="004020EB" w:rsidRDefault="00CD4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3A59E4E1" w:rsidR="00DF0BAE" w:rsidRPr="004020EB" w:rsidRDefault="00CD4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2FDA60A9" w:rsidR="00DF0BAE" w:rsidRPr="004020EB" w:rsidRDefault="00CD4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D4B103B" w:rsidR="00DF0BAE" w:rsidRPr="004020EB" w:rsidRDefault="00CD4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71BC919A" w:rsidR="00DF0BAE" w:rsidRPr="004020EB" w:rsidRDefault="00CD4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060F973E" w:rsidR="00DF0BAE" w:rsidRPr="004020EB" w:rsidRDefault="00CD4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25F7A9D6" w:rsidR="00DF0BAE" w:rsidRPr="004020EB" w:rsidRDefault="00CD4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5E0055D1" w:rsidR="00DF0BAE" w:rsidRPr="004020EB" w:rsidRDefault="00CD4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018A2225" w:rsidR="00DF0BAE" w:rsidRPr="004020EB" w:rsidRDefault="00CD4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34FD9C43" w:rsidR="00DF0BAE" w:rsidRPr="004020EB" w:rsidRDefault="00CD4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F95A3D8" w:rsidR="00DF0BAE" w:rsidRPr="004020EB" w:rsidRDefault="00CD4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7F55EB97" w:rsidR="00DF0BAE" w:rsidRPr="004020EB" w:rsidRDefault="00CD4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7EBE527C" w:rsidR="00DF0BAE" w:rsidRPr="004020EB" w:rsidRDefault="00CD4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5B0D3BC1" w:rsidR="00DF0BAE" w:rsidRPr="004020EB" w:rsidRDefault="00CD4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76C74131" w:rsidR="00DF0BAE" w:rsidRPr="004020EB" w:rsidRDefault="00CD4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53D8CE8F" w:rsidR="00DF0BAE" w:rsidRPr="004020EB" w:rsidRDefault="00CD4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261F2D0C" w:rsidR="00DF0BAE" w:rsidRPr="004020EB" w:rsidRDefault="00CD4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D20AE5B" w:rsidR="00DF0BAE" w:rsidRPr="004020EB" w:rsidRDefault="00CD4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2E614C43" w:rsidR="00DF0BAE" w:rsidRPr="004020EB" w:rsidRDefault="00CD4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481140AC" w:rsidR="00DF0BAE" w:rsidRPr="004020EB" w:rsidRDefault="00CD4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46563A32" w:rsidR="00DF0BAE" w:rsidRPr="00CD4EDB" w:rsidRDefault="00CD4ED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D4ED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3B487A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688E1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C3413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4D75B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4ECAE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6DE88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21A59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7E463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FB941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11EC3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BB9E99B" w:rsidR="00857029" w:rsidRPr="0075070E" w:rsidRDefault="00CD4ED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BF00A7E" w:rsidR="00857029" w:rsidRPr="00DF4FD8" w:rsidRDefault="00CD4ED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444F087" w:rsidR="00857029" w:rsidRPr="00DF4FD8" w:rsidRDefault="00CD4ED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4407C08" w:rsidR="00857029" w:rsidRPr="00DF4FD8" w:rsidRDefault="00CD4ED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9A1C0CD" w:rsidR="00857029" w:rsidRPr="00DF4FD8" w:rsidRDefault="00CD4ED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CC58E18" w:rsidR="00857029" w:rsidRPr="00DF4FD8" w:rsidRDefault="00CD4ED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A83F3A1" w:rsidR="00857029" w:rsidRPr="00DF4FD8" w:rsidRDefault="00CD4ED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5401EC9" w:rsidR="00857029" w:rsidRPr="00DF4FD8" w:rsidRDefault="00CD4ED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42E62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29052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5CAE1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34972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A7A72B9" w:rsidR="00DF4FD8" w:rsidRPr="004020EB" w:rsidRDefault="00CD4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5EAED2BA" w:rsidR="00DF4FD8" w:rsidRPr="004020EB" w:rsidRDefault="00CD4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1B5FBCAC" w:rsidR="00DF4FD8" w:rsidRPr="004020EB" w:rsidRDefault="00CD4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F5FF14C" w:rsidR="00DF4FD8" w:rsidRPr="004020EB" w:rsidRDefault="00CD4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50C00085" w:rsidR="00DF4FD8" w:rsidRPr="004020EB" w:rsidRDefault="00CD4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7B62AD14" w:rsidR="00DF4FD8" w:rsidRPr="004020EB" w:rsidRDefault="00CD4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1B8B55E6" w:rsidR="00DF4FD8" w:rsidRPr="004020EB" w:rsidRDefault="00CD4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644385E1" w:rsidR="00DF4FD8" w:rsidRPr="00CD4EDB" w:rsidRDefault="00CD4ED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D4ED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695B413F" w:rsidR="00DF4FD8" w:rsidRPr="004020EB" w:rsidRDefault="00CD4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58EED016" w:rsidR="00DF4FD8" w:rsidRPr="004020EB" w:rsidRDefault="00CD4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7F8854B" w:rsidR="00DF4FD8" w:rsidRPr="004020EB" w:rsidRDefault="00CD4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1D91A568" w:rsidR="00DF4FD8" w:rsidRPr="004020EB" w:rsidRDefault="00CD4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04D11470" w:rsidR="00DF4FD8" w:rsidRPr="004020EB" w:rsidRDefault="00CD4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67B8BEED" w:rsidR="00DF4FD8" w:rsidRPr="004020EB" w:rsidRDefault="00CD4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40457B76" w:rsidR="00DF4FD8" w:rsidRPr="004020EB" w:rsidRDefault="00CD4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06BA562F" w:rsidR="00DF4FD8" w:rsidRPr="004020EB" w:rsidRDefault="00CD4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663E9D02" w:rsidR="00DF4FD8" w:rsidRPr="004020EB" w:rsidRDefault="00CD4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B79677B" w:rsidR="00DF4FD8" w:rsidRPr="004020EB" w:rsidRDefault="00CD4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1423C908" w:rsidR="00DF4FD8" w:rsidRPr="004020EB" w:rsidRDefault="00CD4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31A761D4" w:rsidR="00DF4FD8" w:rsidRPr="004020EB" w:rsidRDefault="00CD4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03B7A216" w:rsidR="00DF4FD8" w:rsidRPr="004020EB" w:rsidRDefault="00CD4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2A09B3DB" w:rsidR="00DF4FD8" w:rsidRPr="004020EB" w:rsidRDefault="00CD4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77899F5D" w:rsidR="00DF4FD8" w:rsidRPr="004020EB" w:rsidRDefault="00CD4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0A92DDE7" w:rsidR="00DF4FD8" w:rsidRPr="00CD4EDB" w:rsidRDefault="00CD4ED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D4ED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3054B30" w:rsidR="00DF4FD8" w:rsidRPr="00CD4EDB" w:rsidRDefault="00CD4ED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D4ED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67B83132" w:rsidR="00DF4FD8" w:rsidRPr="004020EB" w:rsidRDefault="00CD4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75123D94" w:rsidR="00DF4FD8" w:rsidRPr="004020EB" w:rsidRDefault="00CD4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146700D4" w:rsidR="00DF4FD8" w:rsidRPr="004020EB" w:rsidRDefault="00CD4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23CB2D63" w:rsidR="00DF4FD8" w:rsidRPr="004020EB" w:rsidRDefault="00CD4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3BA65305" w:rsidR="00DF4FD8" w:rsidRPr="00CD4EDB" w:rsidRDefault="00CD4ED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D4ED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11A3AFC5" w:rsidR="00DF4FD8" w:rsidRPr="00CD4EDB" w:rsidRDefault="00CD4ED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D4ED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602ED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953A4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8EC31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836EE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E5B43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E47F6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9C04F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F4856EE" w:rsidR="00C54E9D" w:rsidRDefault="00CD4EDB">
            <w:r>
              <w:t>Oct 8: Birthday of Muhammad (Mawlid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1C11F2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319ADCD" w:rsidR="00C54E9D" w:rsidRDefault="00CD4EDB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8D49B7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3485508" w:rsidR="00C54E9D" w:rsidRDefault="00CD4EDB">
            <w:r>
              <w:t>Nov 2: All Soul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F5D19F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D03F130" w:rsidR="00C54E9D" w:rsidRDefault="00CD4EDB">
            <w:r>
              <w:t>Nov 30: Bonifacio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1B91A1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409DF72" w:rsidR="00C54E9D" w:rsidRDefault="00CD4EDB">
            <w:r>
              <w:t>Dec 8: Feast of the Immaculate Conception of the Blessed Virgin Mar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52B327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D387879" w:rsidR="00C54E9D" w:rsidRDefault="00CD4EDB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53C8D2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491799B" w:rsidR="00C54E9D" w:rsidRDefault="00CD4EDB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EFEC27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1B91E10" w:rsidR="00C54E9D" w:rsidRDefault="00CD4EDB">
            <w:r>
              <w:t>Dec 30: Riz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E763D4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466C792" w:rsidR="00C54E9D" w:rsidRDefault="00CD4EDB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919603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CD4EDB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8</Words>
  <Characters>622</Characters>
  <Application>Microsoft Office Word</Application>
  <DocSecurity>0</DocSecurity>
  <Lines>207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hilippines 2022 - Q4 Calendar</dc:title>
  <dc:subject>Quarter 4 Calendar with Philippines Holidays</dc:subject>
  <dc:creator>General Blue Corporation</dc:creator>
  <keywords>Philippines 2022 - Q4 Calendar, Printable, Easy to Customize, Holiday Calendar</keywords>
  <dc:description/>
  <dcterms:created xsi:type="dcterms:W3CDTF">2019-12-12T15:31:00.0000000Z</dcterms:created>
  <dcterms:modified xsi:type="dcterms:W3CDTF">2022-10-17T18:4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